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A93" w:rsidRPr="005A62EB" w:rsidRDefault="008A2A93" w:rsidP="008A2A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2EB">
        <w:rPr>
          <w:rFonts w:ascii="Times New Roman" w:hAnsi="Times New Roman" w:cs="Times New Roman"/>
          <w:sz w:val="28"/>
          <w:szCs w:val="28"/>
        </w:rPr>
        <w:t>Форма представления проекта урока (занятия)</w:t>
      </w:r>
    </w:p>
    <w:p w:rsidR="008A2A93" w:rsidRPr="005A62EB" w:rsidRDefault="008A2A93">
      <w:pPr>
        <w:rPr>
          <w:rFonts w:ascii="Times New Roman" w:hAnsi="Times New Roman" w:cs="Times New Roman"/>
          <w:sz w:val="28"/>
          <w:szCs w:val="28"/>
          <w:u w:val="single"/>
        </w:rPr>
      </w:pPr>
      <w:r w:rsidRPr="005A62EB">
        <w:rPr>
          <w:rFonts w:ascii="Times New Roman" w:hAnsi="Times New Roman" w:cs="Times New Roman"/>
          <w:sz w:val="28"/>
          <w:szCs w:val="28"/>
        </w:rPr>
        <w:t xml:space="preserve">Предметная область урока (занятия) </w:t>
      </w:r>
      <w:r w:rsidRPr="005A62EB">
        <w:rPr>
          <w:rFonts w:ascii="Times New Roman" w:hAnsi="Times New Roman" w:cs="Times New Roman"/>
          <w:sz w:val="28"/>
          <w:szCs w:val="28"/>
          <w:u w:val="single"/>
        </w:rPr>
        <w:t>График функции</w:t>
      </w:r>
    </w:p>
    <w:p w:rsidR="008A2A93" w:rsidRPr="005A62EB" w:rsidRDefault="008A2A93" w:rsidP="008A2A93">
      <w:pPr>
        <w:pStyle w:val="c15"/>
        <w:spacing w:before="0" w:beforeAutospacing="0" w:after="0" w:afterAutospacing="0" w:line="309" w:lineRule="atLeast"/>
        <w:jc w:val="both"/>
        <w:rPr>
          <w:color w:val="000000"/>
          <w:sz w:val="28"/>
          <w:szCs w:val="28"/>
        </w:rPr>
      </w:pPr>
      <w:r w:rsidRPr="005A62EB">
        <w:rPr>
          <w:sz w:val="28"/>
          <w:szCs w:val="28"/>
        </w:rPr>
        <w:t>Цели:</w:t>
      </w:r>
      <w:r w:rsidRPr="005A62EB">
        <w:rPr>
          <w:rStyle w:val="c16"/>
          <w:color w:val="000000"/>
          <w:sz w:val="28"/>
          <w:szCs w:val="28"/>
        </w:rPr>
        <w:t xml:space="preserve"> </w:t>
      </w:r>
      <w:r w:rsidRPr="005A62EB">
        <w:rPr>
          <w:color w:val="000000"/>
          <w:sz w:val="28"/>
          <w:szCs w:val="28"/>
        </w:rPr>
        <w:t>(формирование УУД):</w:t>
      </w:r>
    </w:p>
    <w:p w:rsidR="008A2A93" w:rsidRPr="005A62EB" w:rsidRDefault="008A2A93" w:rsidP="008A2A93">
      <w:pPr>
        <w:spacing w:after="0" w:line="30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е:</w:t>
      </w:r>
    </w:p>
    <w:p w:rsidR="008A2A93" w:rsidRPr="005A62EB" w:rsidRDefault="008A2A93" w:rsidP="008A2A93">
      <w:pPr>
        <w:numPr>
          <w:ilvl w:val="0"/>
          <w:numId w:val="1"/>
        </w:numPr>
        <w:spacing w:after="0" w:line="3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готовности и способности к самообразованию на основе мотивации к обучению и познанию;</w:t>
      </w:r>
    </w:p>
    <w:p w:rsidR="008A2A93" w:rsidRPr="005A62EB" w:rsidRDefault="008A2A93" w:rsidP="008A2A93">
      <w:pPr>
        <w:numPr>
          <w:ilvl w:val="0"/>
          <w:numId w:val="1"/>
        </w:numPr>
        <w:spacing w:after="0" w:line="3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и доброжелательного отношения к другому человеку, его мнению;</w:t>
      </w:r>
    </w:p>
    <w:p w:rsidR="008A2A93" w:rsidRPr="005A62EB" w:rsidRDefault="008A2A93" w:rsidP="008A2A93">
      <w:pPr>
        <w:numPr>
          <w:ilvl w:val="0"/>
          <w:numId w:val="1"/>
        </w:numPr>
        <w:spacing w:after="0" w:line="37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 в процессе учебно-исследовательской деятельности.</w:t>
      </w:r>
    </w:p>
    <w:p w:rsidR="008A2A93" w:rsidRPr="005A62EB" w:rsidRDefault="008A2A93" w:rsidP="008A2A93">
      <w:pPr>
        <w:spacing w:after="0" w:line="377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A93" w:rsidRPr="005A62EB" w:rsidRDefault="008A2A93" w:rsidP="008A2A93">
      <w:pPr>
        <w:spacing w:after="0" w:line="30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5A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5A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учащихся умений:</w:t>
      </w:r>
    </w:p>
    <w:p w:rsidR="008A2A93" w:rsidRPr="005A62EB" w:rsidRDefault="008A2A93" w:rsidP="008A2A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 необходимую</w:t>
      </w:r>
      <w:proofErr w:type="gramEnd"/>
      <w:r w:rsidRPr="005A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;</w:t>
      </w:r>
    </w:p>
    <w:p w:rsidR="008A2A93" w:rsidRPr="005A62EB" w:rsidRDefault="008A2A93" w:rsidP="008A2A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нформацию;</w:t>
      </w:r>
    </w:p>
    <w:p w:rsidR="008A2A93" w:rsidRPr="005A62EB" w:rsidRDefault="008A2A93" w:rsidP="008A2A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гипотезы;</w:t>
      </w:r>
    </w:p>
    <w:p w:rsidR="008A2A93" w:rsidRPr="005A62EB" w:rsidRDefault="008A2A93" w:rsidP="008A2A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, проводить умозаключение и делать выводы;</w:t>
      </w:r>
    </w:p>
    <w:p w:rsidR="008A2A93" w:rsidRPr="005A62EB" w:rsidRDefault="008A2A93" w:rsidP="008A2A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свои действия с планируемыми результатами.</w:t>
      </w:r>
    </w:p>
    <w:p w:rsidR="008A2A93" w:rsidRPr="005A62EB" w:rsidRDefault="008A2A93" w:rsidP="008A2A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A93" w:rsidRPr="005A62EB" w:rsidRDefault="008A2A93" w:rsidP="008A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ые:</w:t>
      </w:r>
      <w:r w:rsidRPr="005A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тся, что к окончанию урока ученики будут </w:t>
      </w:r>
      <w:proofErr w:type="gramStart"/>
      <w:r w:rsidRPr="005A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</w:t>
      </w:r>
      <w:proofErr w:type="gramEnd"/>
      <w:r w:rsidRPr="005A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график функции, уметь строить его по формуле, читать график; создать условия, обеспечивающие формирование у обучаемых навыков самоконтроля.</w:t>
      </w:r>
    </w:p>
    <w:p w:rsidR="009C4223" w:rsidRPr="005A62EB" w:rsidRDefault="009C4223" w:rsidP="008A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4223" w:rsidRPr="005A62EB" w:rsidRDefault="009C4223" w:rsidP="008A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е средства: </w:t>
      </w:r>
      <w:r w:rsidRPr="005A6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ик, карточки.</w:t>
      </w:r>
    </w:p>
    <w:p w:rsidR="009C4223" w:rsidRPr="005A62EB" w:rsidRDefault="009C4223" w:rsidP="008A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4223" w:rsidRPr="005A62EB" w:rsidRDefault="009C4223" w:rsidP="008A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 </w:t>
      </w:r>
      <w:r w:rsidR="00E1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ка</w:t>
      </w: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8"/>
        <w:gridCol w:w="1416"/>
        <w:gridCol w:w="1701"/>
        <w:gridCol w:w="4820"/>
        <w:gridCol w:w="2971"/>
        <w:gridCol w:w="3550"/>
      </w:tblGrid>
      <w:tr w:rsidR="00E20034" w:rsidRPr="005A62EB" w:rsidTr="00E17034">
        <w:trPr>
          <w:trHeight w:val="452"/>
        </w:trPr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20034" w:rsidP="00544E35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20034" w:rsidP="00544E35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Pr="005A62EB" w:rsidRDefault="00E20034" w:rsidP="00544E35">
            <w:pPr>
              <w:spacing w:after="0" w:line="274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62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ы работы, формы, </w:t>
            </w:r>
            <w:r w:rsidRPr="005A62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етоды, приемы</w:t>
            </w:r>
          </w:p>
        </w:tc>
        <w:tc>
          <w:tcPr>
            <w:tcW w:w="779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20034" w:rsidP="00544E35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держание педагогического взаимодействия</w:t>
            </w:r>
          </w:p>
        </w:tc>
        <w:tc>
          <w:tcPr>
            <w:tcW w:w="35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Pr="005A62EB" w:rsidRDefault="00E20034" w:rsidP="00544E35">
            <w:pPr>
              <w:spacing w:after="0" w:line="274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62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уемые УУД</w:t>
            </w:r>
          </w:p>
        </w:tc>
      </w:tr>
      <w:tr w:rsidR="00E20034" w:rsidRPr="005A62EB" w:rsidTr="00E17034">
        <w:trPr>
          <w:trHeight w:val="180"/>
        </w:trPr>
        <w:tc>
          <w:tcPr>
            <w:tcW w:w="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Pr="005A62EB" w:rsidRDefault="00E20034" w:rsidP="00544E35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йствия учителя</w:t>
            </w:r>
          </w:p>
        </w:tc>
        <w:tc>
          <w:tcPr>
            <w:tcW w:w="29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Pr="005A62EB" w:rsidRDefault="00E20034" w:rsidP="00544E35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йствия учащихся</w:t>
            </w:r>
          </w:p>
        </w:tc>
        <w:tc>
          <w:tcPr>
            <w:tcW w:w="35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20034" w:rsidRPr="005A62EB" w:rsidTr="00E1703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онный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Pr="005A62EB" w:rsidRDefault="00E20034" w:rsidP="005A62EB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FB23B6" w:rsidRDefault="00E20034" w:rsidP="00B87E3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FB23B6">
              <w:rPr>
                <w:sz w:val="20"/>
                <w:szCs w:val="20"/>
              </w:rPr>
              <w:t>Приветств</w:t>
            </w:r>
            <w:r>
              <w:rPr>
                <w:sz w:val="20"/>
                <w:szCs w:val="20"/>
              </w:rPr>
              <w:t>ие</w:t>
            </w:r>
            <w:r w:rsidRPr="00FB23B6">
              <w:rPr>
                <w:sz w:val="20"/>
                <w:szCs w:val="20"/>
              </w:rPr>
              <w:t xml:space="preserve"> учащихся, созд</w:t>
            </w:r>
            <w:r>
              <w:rPr>
                <w:sz w:val="20"/>
                <w:szCs w:val="20"/>
              </w:rPr>
              <w:t>ание</w:t>
            </w:r>
            <w:r w:rsidRPr="00FB23B6">
              <w:rPr>
                <w:sz w:val="20"/>
                <w:szCs w:val="20"/>
              </w:rPr>
              <w:t xml:space="preserve"> эмоциональн</w:t>
            </w:r>
            <w:r>
              <w:rPr>
                <w:sz w:val="20"/>
                <w:szCs w:val="20"/>
              </w:rPr>
              <w:t>ого</w:t>
            </w:r>
            <w:r w:rsidRPr="00FB23B6">
              <w:rPr>
                <w:sz w:val="20"/>
                <w:szCs w:val="20"/>
              </w:rPr>
              <w:t xml:space="preserve"> настро</w:t>
            </w:r>
            <w:r>
              <w:rPr>
                <w:sz w:val="20"/>
                <w:szCs w:val="20"/>
              </w:rPr>
              <w:t>я</w:t>
            </w:r>
            <w:r w:rsidRPr="00FB23B6">
              <w:rPr>
                <w:sz w:val="20"/>
                <w:szCs w:val="20"/>
              </w:rPr>
              <w:t xml:space="preserve"> на урок</w:t>
            </w:r>
            <w:r>
              <w:rPr>
                <w:sz w:val="20"/>
                <w:szCs w:val="20"/>
              </w:rPr>
              <w:t>)</w:t>
            </w:r>
          </w:p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дравствуйте, ребята. Рада вас видеть всех на занятии.</w:t>
            </w:r>
          </w:p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то сегодня дежурный? </w:t>
            </w:r>
          </w:p>
          <w:p w:rsidR="00E20034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то отсутствует?</w:t>
            </w:r>
          </w:p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20034" w:rsidRDefault="00E20034" w:rsidP="00B87E3C">
            <w:pPr>
              <w:spacing w:after="137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годняшний урок мне бы хотелось начать с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 слов: </w:t>
            </w:r>
          </w:p>
          <w:p w:rsidR="00E20034" w:rsidRDefault="00E20034" w:rsidP="00B87E3C">
            <w:pPr>
              <w:spacing w:after="137" w:line="274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 и математик</w:t>
            </w:r>
          </w:p>
          <w:p w:rsidR="00E20034" w:rsidRDefault="00E20034" w:rsidP="00B87E3C">
            <w:pPr>
              <w:spacing w:after="137" w:line="274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нет лишь тогда богат,</w:t>
            </w:r>
          </w:p>
          <w:p w:rsidR="00E20034" w:rsidRPr="00B87E3C" w:rsidRDefault="00E20034" w:rsidP="00B87E3C">
            <w:pPr>
              <w:spacing w:after="137" w:line="274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сли применить сумеет</w:t>
            </w:r>
          </w:p>
          <w:p w:rsidR="00E20034" w:rsidRDefault="00E20034" w:rsidP="00B87E3C">
            <w:pPr>
              <w:spacing w:after="137" w:line="274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 систему координат. </w:t>
            </w:r>
          </w:p>
          <w:p w:rsidR="00E20034" w:rsidRPr="005A62EB" w:rsidRDefault="00E20034" w:rsidP="00593396">
            <w:pPr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зможн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ш</w:t>
            </w: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рок-подтвердит эту фразу и станет понятен ее смыс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62EB">
              <w:rPr>
                <w:rFonts w:ascii="Times New Roman" w:hAnsi="Times New Roman" w:cs="Times New Roman"/>
                <w:sz w:val="28"/>
                <w:szCs w:val="28"/>
              </w:rPr>
              <w:t>Учащиеся слушают и приветствуют учителя</w:t>
            </w:r>
          </w:p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журный называет </w:t>
            </w:r>
            <w:proofErr w:type="gramStart"/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сутствующих(</w:t>
            </w:r>
            <w:proofErr w:type="gramEnd"/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сли таковые есть)</w:t>
            </w:r>
          </w:p>
          <w:p w:rsidR="00E20034" w:rsidRPr="005A62EB" w:rsidRDefault="00E20034" w:rsidP="00CA6773">
            <w:pPr>
              <w:spacing w:after="137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E20034" w:rsidRPr="005A62EB" w:rsidRDefault="00E20034" w:rsidP="00CA6773">
            <w:pPr>
              <w:spacing w:after="137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E20034" w:rsidRPr="005A62EB" w:rsidRDefault="00E20034" w:rsidP="00CA6773">
            <w:pPr>
              <w:spacing w:after="137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Pr="00E20034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0034">
              <w:rPr>
                <w:rFonts w:ascii="Times New Roman" w:hAnsi="Times New Roman" w:cs="Times New Roman"/>
                <w:sz w:val="28"/>
                <w:szCs w:val="28"/>
              </w:rPr>
              <w:t>мение слушать.</w:t>
            </w:r>
          </w:p>
        </w:tc>
      </w:tr>
      <w:tr w:rsidR="00E20034" w:rsidRPr="005A62EB" w:rsidTr="00E17034">
        <w:trPr>
          <w:trHeight w:val="5055"/>
        </w:trPr>
        <w:tc>
          <w:tcPr>
            <w:tcW w:w="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тивация.</w:t>
            </w: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20034" w:rsidRPr="00B87E3C" w:rsidRDefault="00E20034" w:rsidP="00CA6773">
            <w:pPr>
              <w:spacing w:after="137" w:line="27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ёр для устных вычислений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Default="00E20034" w:rsidP="0016773D">
            <w:pPr>
              <w:spacing w:after="137" w:line="27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B87E3C">
              <w:rPr>
                <w:rFonts w:cstheme="minorHAnsi"/>
                <w:sz w:val="20"/>
                <w:szCs w:val="20"/>
              </w:rPr>
              <w:t>Проверяе</w:t>
            </w:r>
            <w:r>
              <w:rPr>
                <w:rFonts w:cstheme="minorHAnsi"/>
                <w:sz w:val="20"/>
                <w:szCs w:val="20"/>
              </w:rPr>
              <w:t>м</w:t>
            </w:r>
            <w:r w:rsidRPr="00B87E3C">
              <w:rPr>
                <w:rFonts w:cstheme="minorHAnsi"/>
                <w:sz w:val="20"/>
                <w:szCs w:val="20"/>
              </w:rPr>
              <w:t xml:space="preserve"> готовность обучающихся к уроку посредством устных форм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E20034" w:rsidRPr="005A62EB" w:rsidRDefault="00E20034" w:rsidP="00CA6773">
            <w:pPr>
              <w:spacing w:after="137" w:line="27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5A62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)Повторим</w:t>
            </w:r>
            <w:proofErr w:type="gramEnd"/>
            <w:r w:rsidRPr="005A62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основные понятия</w:t>
            </w:r>
          </w:p>
          <w:p w:rsidR="00E20034" w:rsidRPr="005A62EB" w:rsidRDefault="00E20034" w:rsidP="00CA6773">
            <w:pPr>
              <w:spacing w:after="137" w:line="274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Функция, аргумент, значение функции, область определения функции, область значения функции, абсцисса, ордината.</w:t>
            </w:r>
          </w:p>
          <w:p w:rsidR="00E20034" w:rsidRDefault="00E20034" w:rsidP="00CA6773">
            <w:pPr>
              <w:spacing w:after="137" w:line="274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опросы:</w:t>
            </w:r>
          </w:p>
          <w:p w:rsidR="00E20034" w:rsidRPr="0016773D" w:rsidRDefault="00E20034" w:rsidP="00CA6773">
            <w:pPr>
              <w:spacing w:after="137" w:line="274" w:lineRule="atLeast"/>
              <w:rPr>
                <w:rFonts w:eastAsia="Times New Roman" w:cstheme="minorHAnsi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Cs/>
                <w:color w:val="333333"/>
                <w:sz w:val="20"/>
                <w:szCs w:val="20"/>
                <w:lang w:eastAsia="ru-RU"/>
              </w:rPr>
              <w:t xml:space="preserve">(Подготовлено 7 </w:t>
            </w:r>
            <w:proofErr w:type="gramStart"/>
            <w:r>
              <w:rPr>
                <w:rFonts w:eastAsia="Times New Roman" w:cstheme="minorHAnsi"/>
                <w:bCs/>
                <w:color w:val="333333"/>
                <w:sz w:val="20"/>
                <w:szCs w:val="20"/>
                <w:lang w:eastAsia="ru-RU"/>
              </w:rPr>
              <w:t>карточек ,</w:t>
            </w:r>
            <w:proofErr w:type="gramEnd"/>
            <w:r>
              <w:rPr>
                <w:rFonts w:eastAsia="Times New Roman" w:cstheme="minorHAnsi"/>
                <w:bCs/>
                <w:color w:val="333333"/>
                <w:sz w:val="20"/>
                <w:szCs w:val="20"/>
                <w:lang w:eastAsia="ru-RU"/>
              </w:rPr>
              <w:t xml:space="preserve"> на которых записаны основные понятия по теме)</w:t>
            </w:r>
          </w:p>
          <w:p w:rsidR="00E20034" w:rsidRPr="005A62EB" w:rsidRDefault="00E20034" w:rsidP="00CA67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лько всего карточе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положено на доске</w:t>
            </w:r>
            <w:r w:rsidRPr="005A62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E20034" w:rsidRPr="005A62EB" w:rsidRDefault="00E20034" w:rsidP="00CA67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ое слово на 6 карточке?</w:t>
            </w:r>
          </w:p>
          <w:p w:rsidR="00E20034" w:rsidRDefault="00E20034" w:rsidP="000A54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какой карточке слово абсцисса? Сколько бук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A62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A62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этом слове?</w:t>
            </w:r>
          </w:p>
          <w:p w:rsidR="00E20034" w:rsidRPr="005A62EB" w:rsidRDefault="00E20034" w:rsidP="000A54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мы видим н</w:t>
            </w:r>
            <w:r w:rsidRPr="005A62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2 карточке?</w:t>
            </w:r>
          </w:p>
          <w:p w:rsidR="00E20034" w:rsidRPr="005A62EB" w:rsidRDefault="00E20034" w:rsidP="00CA677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Уст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</w:t>
            </w: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инают  понятия</w:t>
            </w:r>
            <w:proofErr w:type="gramEnd"/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очередность. </w:t>
            </w:r>
          </w:p>
          <w:p w:rsidR="00E20034" w:rsidRPr="005A62EB" w:rsidRDefault="00E20034" w:rsidP="00CA6773">
            <w:pPr>
              <w:spacing w:after="137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чают на вопросы</w:t>
            </w:r>
          </w:p>
          <w:p w:rsidR="00E20034" w:rsidRPr="005A62EB" w:rsidRDefault="00E20034" w:rsidP="00CA6773">
            <w:pPr>
              <w:spacing w:after="137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E20034" w:rsidRDefault="00E20034" w:rsidP="00CA6773">
            <w:pPr>
              <w:spacing w:after="137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20034" w:rsidRDefault="00E20034" w:rsidP="00CA6773">
            <w:pPr>
              <w:spacing w:after="137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20034" w:rsidRDefault="00E20034" w:rsidP="00CA67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Default="00E20034" w:rsidP="00CA67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16773D" w:rsidRDefault="00E20034" w:rsidP="00CA6773">
            <w:pPr>
              <w:pStyle w:val="a4"/>
              <w:rPr>
                <w:rFonts w:cstheme="minorHAnsi"/>
                <w:sz w:val="20"/>
                <w:szCs w:val="20"/>
                <w:lang w:eastAsia="ru-RU"/>
              </w:rPr>
            </w:pPr>
            <w:r w:rsidRPr="005A62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6773D">
              <w:rPr>
                <w:rFonts w:cstheme="minorHAnsi"/>
                <w:sz w:val="20"/>
                <w:szCs w:val="20"/>
                <w:lang w:eastAsia="ru-RU"/>
              </w:rPr>
              <w:t>(Ученики отвечают на поставленные им вопросы)</w:t>
            </w:r>
          </w:p>
          <w:p w:rsidR="00E20034" w:rsidRDefault="00E20034" w:rsidP="00CA67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CA677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20034" w:rsidRDefault="00E20034" w:rsidP="000A54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0034" w:rsidRPr="005A62EB" w:rsidRDefault="00E20034" w:rsidP="000A54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5A62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20034" w:rsidRPr="005A62EB" w:rsidRDefault="00E20034" w:rsidP="000A54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20034" w:rsidRPr="005A62EB" w:rsidRDefault="00E20034" w:rsidP="000A5472">
            <w:pPr>
              <w:spacing w:after="137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ласть значения функции</w:t>
            </w:r>
          </w:p>
          <w:p w:rsidR="00E20034" w:rsidRPr="005A62EB" w:rsidRDefault="00E20034" w:rsidP="00CA677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F76E2" w:rsidRDefault="00E20034" w:rsidP="0016773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0034">
              <w:rPr>
                <w:rFonts w:ascii="Times New Roman" w:hAnsi="Times New Roman" w:cs="Times New Roman"/>
                <w:sz w:val="28"/>
                <w:szCs w:val="28"/>
              </w:rPr>
              <w:t xml:space="preserve">онтроль и </w:t>
            </w:r>
            <w:proofErr w:type="gramStart"/>
            <w:r w:rsidRPr="00E20034">
              <w:rPr>
                <w:rFonts w:ascii="Times New Roman" w:hAnsi="Times New Roman" w:cs="Times New Roman"/>
                <w:sz w:val="28"/>
                <w:szCs w:val="28"/>
              </w:rPr>
              <w:t>оценка  процесса</w:t>
            </w:r>
            <w:proofErr w:type="gramEnd"/>
            <w:r w:rsidRPr="00E20034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ов деятельности.</w:t>
            </w:r>
          </w:p>
          <w:p w:rsidR="009F76E2" w:rsidRPr="009F76E2" w:rsidRDefault="009F76E2" w:rsidP="009F76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6E2" w:rsidRPr="009F76E2" w:rsidRDefault="009F76E2" w:rsidP="009F76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6E2" w:rsidRPr="009F76E2" w:rsidRDefault="009F76E2" w:rsidP="009F76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6E2" w:rsidRPr="009F76E2" w:rsidRDefault="009F76E2" w:rsidP="009F76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6E2" w:rsidRDefault="009F76E2" w:rsidP="009F76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6E2" w:rsidRPr="005A62EB" w:rsidRDefault="009F76E2" w:rsidP="009F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я </w:t>
            </w:r>
            <w:proofErr w:type="gramStart"/>
            <w:r w:rsidRPr="005A6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ить  необходимую</w:t>
            </w:r>
            <w:proofErr w:type="gramEnd"/>
            <w:r w:rsidRPr="005A6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</w:p>
          <w:p w:rsidR="00E20034" w:rsidRPr="009F76E2" w:rsidRDefault="009F76E2" w:rsidP="009F76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е</w:t>
            </w:r>
          </w:p>
        </w:tc>
      </w:tr>
      <w:tr w:rsidR="00E20034" w:rsidRPr="005A62EB" w:rsidTr="007617F3">
        <w:trPr>
          <w:trHeight w:val="3288"/>
        </w:trPr>
        <w:tc>
          <w:tcPr>
            <w:tcW w:w="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bookmarkStart w:id="0" w:name="_GoBack"/>
          </w:p>
        </w:tc>
        <w:tc>
          <w:tcPr>
            <w:tcW w:w="1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Default="00E20034" w:rsidP="000A5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0A5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0A547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Default="00E20034" w:rsidP="00CA6773">
            <w:pPr>
              <w:spacing w:after="137" w:line="27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Pr="005A62EB" w:rsidRDefault="00E20034" w:rsidP="000A54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0A5472">
            <w:pPr>
              <w:spacing w:after="137" w:line="27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5A62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)Задание</w:t>
            </w:r>
            <w:proofErr w:type="gramEnd"/>
            <w:r w:rsidRPr="005A62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функции граф</w:t>
            </w:r>
            <w:r w:rsidR="00622D2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к</w:t>
            </w:r>
            <w:r w:rsidRPr="005A62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ом </w:t>
            </w:r>
            <w:r w:rsidR="009F76E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–</w:t>
            </w:r>
            <w:r w:rsidRPr="005A62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F76E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</w:t>
            </w:r>
            <w:r w:rsidRPr="005A62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рабатываются</w:t>
            </w:r>
            <w:r w:rsidR="009F76E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основные</w:t>
            </w:r>
            <w:r w:rsidRPr="005A62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понятия. </w:t>
            </w:r>
          </w:p>
          <w:p w:rsidR="00E20034" w:rsidRPr="005A62EB" w:rsidRDefault="00E20034" w:rsidP="000A5472">
            <w:pPr>
              <w:spacing w:after="137" w:line="274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опросы:</w:t>
            </w:r>
          </w:p>
          <w:p w:rsidR="00E20034" w:rsidRPr="005A62EB" w:rsidRDefault="00E20034" w:rsidP="000A5472">
            <w:pPr>
              <w:spacing w:after="137" w:line="274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5A62E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Докажите</w:t>
            </w:r>
            <w:proofErr w:type="gramEnd"/>
            <w:r w:rsidRPr="005A62E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что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на </w:t>
            </w:r>
            <w:r w:rsidRPr="005A62E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это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й карточке</w:t>
            </w:r>
            <w:r w:rsidRPr="005A62E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функция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(у=5х-2)</w:t>
            </w:r>
          </w:p>
          <w:p w:rsidR="00E20034" w:rsidRPr="005A62EB" w:rsidRDefault="00E20034" w:rsidP="000A5472">
            <w:pPr>
              <w:spacing w:after="137" w:line="274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E20034" w:rsidRDefault="00E20034" w:rsidP="000A5472">
            <w:pPr>
              <w:spacing w:after="137" w:line="274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Назовите</w:t>
            </w:r>
            <w:r w:rsidRPr="005A62E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независим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ую переменную?</w:t>
            </w:r>
          </w:p>
          <w:p w:rsidR="00E20034" w:rsidRPr="005A62EB" w:rsidRDefault="00E20034" w:rsidP="000A5472">
            <w:pPr>
              <w:spacing w:after="137" w:line="274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зависимая переменная?</w:t>
            </w:r>
          </w:p>
          <w:p w:rsidR="00E20034" w:rsidRPr="005A62EB" w:rsidRDefault="00E20034" w:rsidP="000A5472">
            <w:pPr>
              <w:spacing w:after="137" w:line="274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Что означает запись </w:t>
            </w:r>
            <w:r w:rsidRPr="005A62E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en-US" w:eastAsia="ru-RU"/>
              </w:rPr>
              <w:t>g</w:t>
            </w:r>
            <w:r w:rsidRPr="005A62EB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(з) и т.д.?</w:t>
            </w:r>
          </w:p>
          <w:p w:rsidR="00E20034" w:rsidRDefault="00E20034" w:rsidP="000A5472">
            <w:pPr>
              <w:spacing w:after="137" w:line="274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) Назови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по указанным координатам</w:t>
            </w:r>
            <w:r w:rsidRPr="005A62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точки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рас</w:t>
            </w:r>
            <w:r w:rsidRPr="005A62E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шиф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йте слово</w:t>
            </w:r>
          </w:p>
          <w:p w:rsidR="00E20034" w:rsidRPr="00593396" w:rsidRDefault="00E20034" w:rsidP="000A5472">
            <w:pPr>
              <w:spacing w:after="137" w:line="274" w:lineRule="atLeast"/>
              <w:rPr>
                <w:rFonts w:eastAsia="Times New Roman" w:cstheme="minorHAnsi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0A5472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ru-RU"/>
              </w:rPr>
              <w:t>(на доске изображена декартовая система координат и на ней расположены точки</w:t>
            </w:r>
            <w:r>
              <w:rPr>
                <w:rFonts w:eastAsia="Times New Roman" w:cstheme="minorHAnsi"/>
                <w:bCs/>
                <w:color w:val="333333"/>
                <w:sz w:val="20"/>
                <w:szCs w:val="20"/>
                <w:lang w:eastAsia="ru-RU"/>
              </w:rPr>
              <w:t>.</w:t>
            </w:r>
            <w:r w:rsidRPr="000A5472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bCs/>
                <w:color w:val="333333"/>
                <w:sz w:val="20"/>
                <w:szCs w:val="20"/>
                <w:lang w:eastAsia="ru-RU"/>
              </w:rPr>
              <w:t>П</w:t>
            </w:r>
            <w:r w:rsidRPr="000A5472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eastAsia="Times New Roman" w:cstheme="minorHAnsi"/>
                <w:bCs/>
                <w:color w:val="333333"/>
                <w:sz w:val="20"/>
                <w:szCs w:val="20"/>
                <w:lang w:eastAsia="ru-RU"/>
              </w:rPr>
              <w:t xml:space="preserve">заданным </w:t>
            </w:r>
            <w:r w:rsidRPr="000A5472">
              <w:rPr>
                <w:rFonts w:eastAsia="Times New Roman" w:cstheme="minorHAnsi"/>
                <w:bCs/>
                <w:color w:val="333333"/>
                <w:sz w:val="20"/>
                <w:szCs w:val="20"/>
                <w:lang w:eastAsia="ru-RU"/>
              </w:rPr>
              <w:t>координатам назвать имена точек и получится слово)</w:t>
            </w:r>
          </w:p>
          <w:p w:rsidR="00E20034" w:rsidRPr="005A62EB" w:rsidRDefault="00E20034" w:rsidP="000A5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получили слово?</w:t>
            </w:r>
          </w:p>
          <w:p w:rsidR="00E20034" w:rsidRDefault="00E20034" w:rsidP="000A5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ете ли вы </w:t>
            </w: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это? Каковы его заслуги?</w:t>
            </w:r>
          </w:p>
          <w:p w:rsidR="009E6C49" w:rsidRDefault="009E6C49" w:rsidP="009E6C49">
            <w:pPr>
              <w:spacing w:after="137" w:line="274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9E6C49">
              <w:rPr>
                <w:rFonts w:eastAsia="Times New Roman" w:cstheme="minorHAnsi"/>
                <w:sz w:val="20"/>
                <w:szCs w:val="20"/>
                <w:lang w:eastAsia="ru-RU"/>
              </w:rPr>
              <w:t>Можно заменить на другое задание</w:t>
            </w:r>
          </w:p>
          <w:p w:rsidR="009E6C49" w:rsidRPr="009E6C49" w:rsidRDefault="009E6C49" w:rsidP="009E6C49">
            <w:pPr>
              <w:spacing w:after="137" w:line="274" w:lineRule="atLeast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9E6C49"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  <w:t xml:space="preserve">Дана функция у = 3х – </w:t>
            </w:r>
            <w:proofErr w:type="gramStart"/>
            <w:r w:rsidRPr="009E6C49"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  <w:t>8 .</w:t>
            </w:r>
            <w:proofErr w:type="gramEnd"/>
            <w:r w:rsidRPr="009E6C49"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  <w:t xml:space="preserve"> Найти значения выражения при х = 0, 4, 5, 2, 10, 8</w:t>
            </w:r>
          </w:p>
          <w:p w:rsidR="009E6C49" w:rsidRPr="009E6C49" w:rsidRDefault="009E6C49" w:rsidP="009E6C49">
            <w:pPr>
              <w:spacing w:after="137" w:line="274" w:lineRule="atLeast"/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</w:pPr>
            <w:r w:rsidRPr="009E6C49">
              <w:rPr>
                <w:rFonts w:eastAsia="Times New Roman" w:cstheme="minorHAnsi"/>
                <w:color w:val="333333"/>
                <w:sz w:val="20"/>
                <w:szCs w:val="20"/>
                <w:lang w:eastAsia="ru-RU"/>
              </w:rPr>
              <w:lastRenderedPageBreak/>
              <w:t>Каждому значению функции соответствует буква. В итоге вы должны получить набор букв, из этих букв составьте фамилию известного математика.</w:t>
            </w:r>
          </w:p>
          <w:p w:rsidR="009E6C49" w:rsidRDefault="009E6C49" w:rsidP="009E6C49">
            <w:pPr>
              <w:spacing w:after="137" w:line="274" w:lineRule="atLeast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E6C4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ru-RU"/>
              </w:rPr>
              <w:t>у = - 8 – Т</w:t>
            </w:r>
            <w: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ru-RU"/>
              </w:rPr>
              <w:t xml:space="preserve">; </w:t>
            </w:r>
            <w:r w:rsidRPr="009E6C4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ru-RU"/>
              </w:rPr>
              <w:t>у = 4 – А</w:t>
            </w:r>
            <w: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ru-RU"/>
              </w:rPr>
              <w:t xml:space="preserve">; у = 7 – К; </w:t>
            </w:r>
            <w:r w:rsidRPr="009E6C4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ru-RU"/>
              </w:rPr>
              <w:t xml:space="preserve">у =16 </w:t>
            </w:r>
            <w: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ru-RU"/>
              </w:rPr>
              <w:t>–</w:t>
            </w:r>
            <w:r w:rsidRPr="009E6C4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ru-RU"/>
              </w:rPr>
              <w:t>; у = - 2 – Е;</w:t>
            </w:r>
          </w:p>
          <w:p w:rsidR="009E6C49" w:rsidRDefault="009E6C49" w:rsidP="009E6C49">
            <w:pPr>
              <w:spacing w:after="137" w:line="274" w:lineRule="atLeast"/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E6C4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ru-RU"/>
              </w:rPr>
              <w:t>у = 22 – Д</w:t>
            </w:r>
            <w:r w:rsidR="0015563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ru-RU"/>
              </w:rPr>
              <w:t xml:space="preserve"> и дать краткую информацию о Декарте</w:t>
            </w:r>
            <w:r w:rsidRPr="009E6C4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ru-RU"/>
              </w:rPr>
              <w:t xml:space="preserve">) </w:t>
            </w:r>
          </w:p>
          <w:p w:rsidR="009E6C49" w:rsidRPr="005A62EB" w:rsidRDefault="009E6C49" w:rsidP="000A5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Default="00E20034" w:rsidP="000A5472">
            <w:pPr>
              <w:rPr>
                <w:rFonts w:cstheme="minorHAnsi"/>
                <w:sz w:val="20"/>
                <w:szCs w:val="20"/>
              </w:rPr>
            </w:pP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урок сегодня будет связан с декартовой системой координат.</w:t>
            </w:r>
          </w:p>
        </w:tc>
        <w:tc>
          <w:tcPr>
            <w:tcW w:w="29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Default="00E20034" w:rsidP="000A54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Default="00E20034" w:rsidP="000A54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20034" w:rsidRPr="005A62EB" w:rsidRDefault="00E20034" w:rsidP="000A5472">
            <w:pPr>
              <w:spacing w:after="137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E20034" w:rsidRPr="005A62EB" w:rsidRDefault="00E20034" w:rsidP="000A5472">
            <w:pPr>
              <w:spacing w:after="137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E20034" w:rsidRPr="005A62EB" w:rsidRDefault="00E20034" w:rsidP="000A5472">
            <w:pPr>
              <w:spacing w:after="137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Одному х соответствует один у</w:t>
            </w:r>
          </w:p>
          <w:p w:rsidR="00E20034" w:rsidRPr="005A62EB" w:rsidRDefault="00E20034" w:rsidP="000A5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0A5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:rsidR="00E20034" w:rsidRDefault="00E20034" w:rsidP="000A5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E20034" w:rsidRDefault="00E20034" w:rsidP="000A5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Default="00E20034" w:rsidP="000A5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Default="00E20034" w:rsidP="000A5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Default="00E20034" w:rsidP="000A5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Default="00E20034" w:rsidP="000A5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76E2" w:rsidRDefault="009F76E2" w:rsidP="000A5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0A5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рт</w:t>
            </w:r>
          </w:p>
          <w:p w:rsidR="00E20034" w:rsidRPr="005A62EB" w:rsidRDefault="00E20034" w:rsidP="000A5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й - математик, создатель данной системы координат.</w:t>
            </w: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76E2" w:rsidRDefault="009F76E2" w:rsidP="0016773D">
            <w:pPr>
              <w:rPr>
                <w:sz w:val="20"/>
                <w:szCs w:val="20"/>
              </w:rPr>
            </w:pPr>
          </w:p>
          <w:p w:rsidR="009F76E2" w:rsidRDefault="009F76E2" w:rsidP="009F76E2">
            <w:pPr>
              <w:rPr>
                <w:sz w:val="20"/>
                <w:szCs w:val="20"/>
              </w:rPr>
            </w:pPr>
          </w:p>
          <w:p w:rsidR="00E20034" w:rsidRPr="009F76E2" w:rsidRDefault="00E20034" w:rsidP="009F76E2">
            <w:pPr>
              <w:rPr>
                <w:sz w:val="20"/>
                <w:szCs w:val="20"/>
              </w:rPr>
            </w:pPr>
          </w:p>
        </w:tc>
      </w:tr>
      <w:bookmarkEnd w:id="0"/>
      <w:tr w:rsidR="00E20034" w:rsidRPr="005A62EB" w:rsidTr="00E1703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культминут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Pr="005A62EB" w:rsidRDefault="00E20034" w:rsidP="00CA6773">
            <w:pPr>
              <w:spacing w:after="137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9E6C49" w:rsidP="00E20034">
            <w:pPr>
              <w:spacing w:after="137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коло 3 упражнений </w:t>
            </w:r>
            <w:r w:rsidRPr="009E6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r w:rsidRPr="009E6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настика для глаз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20034" w:rsidRPr="005A62EB" w:rsidTr="00E17034">
        <w:trPr>
          <w:trHeight w:val="678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туализация знаний.</w:t>
            </w: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E17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20034" w:rsidRPr="00E20034" w:rsidRDefault="00E20034" w:rsidP="00E2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034">
              <w:rPr>
                <w:rFonts w:ascii="Times New Roman" w:hAnsi="Times New Roman" w:cs="Times New Roman"/>
                <w:sz w:val="28"/>
                <w:szCs w:val="28"/>
              </w:rPr>
              <w:t>Метод постановки учебной проблемы, диалога, фронтальная работа.</w:t>
            </w:r>
          </w:p>
          <w:p w:rsidR="00E20034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E20034" w:rsidRDefault="00E20034" w:rsidP="00E20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034">
              <w:rPr>
                <w:rFonts w:ascii="Times New Roman" w:hAnsi="Times New Roman" w:cs="Times New Roman"/>
                <w:sz w:val="28"/>
                <w:szCs w:val="28"/>
              </w:rPr>
              <w:t>Технология сотрудничества, работа в малых группах, работа с учебником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ойте пожалуйста тетради, запишем число </w:t>
            </w:r>
            <w:r w:rsidR="009F76E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у урока «График функции».</w:t>
            </w: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=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х-4</m:t>
                  </m:r>
                </m:den>
              </m:f>
            </m:oMath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-4 ≤х≤3</w:t>
            </w: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м область определения</w:t>
            </w: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ть таблицу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592"/>
              <w:gridCol w:w="592"/>
              <w:gridCol w:w="592"/>
              <w:gridCol w:w="592"/>
              <w:gridCol w:w="592"/>
              <w:gridCol w:w="592"/>
            </w:tblGrid>
            <w:tr w:rsidR="00E20034" w:rsidRPr="005A62EB" w:rsidTr="009C4223">
              <w:tc>
                <w:tcPr>
                  <w:tcW w:w="592" w:type="dxa"/>
                </w:tcPr>
                <w:p w:rsidR="00E20034" w:rsidRPr="005A62EB" w:rsidRDefault="00E20034" w:rsidP="00CA67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2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592" w:type="dxa"/>
                </w:tcPr>
                <w:p w:rsidR="00E20034" w:rsidRPr="005A62EB" w:rsidRDefault="00E20034" w:rsidP="00CA67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2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4</w:t>
                  </w:r>
                </w:p>
              </w:tc>
              <w:tc>
                <w:tcPr>
                  <w:tcW w:w="592" w:type="dxa"/>
                </w:tcPr>
                <w:p w:rsidR="00E20034" w:rsidRPr="005A62EB" w:rsidRDefault="00E20034" w:rsidP="00CA67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2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2</w:t>
                  </w:r>
                </w:p>
              </w:tc>
              <w:tc>
                <w:tcPr>
                  <w:tcW w:w="592" w:type="dxa"/>
                </w:tcPr>
                <w:p w:rsidR="00E20034" w:rsidRPr="005A62EB" w:rsidRDefault="00E20034" w:rsidP="00CA67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2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1</w:t>
                  </w:r>
                </w:p>
              </w:tc>
              <w:tc>
                <w:tcPr>
                  <w:tcW w:w="592" w:type="dxa"/>
                </w:tcPr>
                <w:p w:rsidR="00E20034" w:rsidRPr="005A62EB" w:rsidRDefault="00E20034" w:rsidP="00CA67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2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92" w:type="dxa"/>
                </w:tcPr>
                <w:p w:rsidR="00E20034" w:rsidRPr="005A62EB" w:rsidRDefault="00E20034" w:rsidP="00CA67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2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92" w:type="dxa"/>
                </w:tcPr>
                <w:p w:rsidR="00E20034" w:rsidRPr="005A62EB" w:rsidRDefault="00E20034" w:rsidP="00CA67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2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E20034" w:rsidRPr="005A62EB" w:rsidTr="009C4223">
              <w:tc>
                <w:tcPr>
                  <w:tcW w:w="592" w:type="dxa"/>
                </w:tcPr>
                <w:p w:rsidR="00E20034" w:rsidRPr="005A62EB" w:rsidRDefault="00E20034" w:rsidP="00CA67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2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</w:p>
              </w:tc>
              <w:tc>
                <w:tcPr>
                  <w:tcW w:w="592" w:type="dxa"/>
                </w:tcPr>
                <w:p w:rsidR="00E20034" w:rsidRPr="005A62EB" w:rsidRDefault="00E20034" w:rsidP="00CA67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2" w:type="dxa"/>
                </w:tcPr>
                <w:p w:rsidR="00E20034" w:rsidRPr="005A62EB" w:rsidRDefault="00E20034" w:rsidP="00CA67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2" w:type="dxa"/>
                </w:tcPr>
                <w:p w:rsidR="00E20034" w:rsidRPr="005A62EB" w:rsidRDefault="00E20034" w:rsidP="00CA67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2" w:type="dxa"/>
                </w:tcPr>
                <w:p w:rsidR="00E20034" w:rsidRPr="005A62EB" w:rsidRDefault="00E20034" w:rsidP="00CA67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2" w:type="dxa"/>
                </w:tcPr>
                <w:p w:rsidR="00E20034" w:rsidRPr="005A62EB" w:rsidRDefault="00E20034" w:rsidP="00CA67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92" w:type="dxa"/>
                </w:tcPr>
                <w:p w:rsidR="00E20034" w:rsidRPr="005A62EB" w:rsidRDefault="00E20034" w:rsidP="00CA67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имся с доской и друг у друга</w:t>
            </w:r>
          </w:p>
          <w:p w:rsidR="00E20034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им точки в системе координат, </w:t>
            </w:r>
            <w:proofErr w:type="gramStart"/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получили?</w:t>
            </w: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лучился у нас</w:t>
            </w: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фик.</w:t>
            </w: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же такое график функции? Стр.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а</w:t>
            </w: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самостоятельно</w:t>
            </w:r>
          </w:p>
          <w:p w:rsidR="00E20034" w:rsidRPr="005A62EB" w:rsidRDefault="00E20034" w:rsidP="00CA6773">
            <w:pPr>
              <w:spacing w:after="137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≠4</w:t>
            </w: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0034" w:rsidRPr="005A62EB" w:rsidRDefault="00E20034" w:rsidP="00CA6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в парах, далее поворачиваемся в группы по 4 человека, сверяемся, меняемся тетрадками, сверяемся с доской.</w:t>
            </w:r>
          </w:p>
          <w:p w:rsidR="00E20034" w:rsidRPr="005A62EB" w:rsidRDefault="00E20034" w:rsidP="005933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определение, разбирают.</w:t>
            </w:r>
          </w:p>
          <w:p w:rsidR="00E20034" w:rsidRPr="000A5472" w:rsidRDefault="00E20034" w:rsidP="000A54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F76E2" w:rsidRDefault="009F76E2" w:rsidP="009F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я </w:t>
            </w:r>
            <w:r w:rsidRPr="005A6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ть гипотез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5A6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причинно-следственные связи, проводить умозаключение и делать выв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20034" w:rsidRPr="009F76E2" w:rsidRDefault="009F76E2" w:rsidP="009F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5A6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ние уважительного и доброжелательного отно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другому человеку, его мнению </w:t>
            </w:r>
            <w:r w:rsidRPr="005A6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бщении и сотрудничестве со сверстниками в процессе учебно-исследователь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E17034" w:rsidRPr="005A62EB" w:rsidTr="00E17034">
        <w:trPr>
          <w:trHeight w:val="2025"/>
        </w:trPr>
        <w:tc>
          <w:tcPr>
            <w:tcW w:w="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034" w:rsidRPr="005A62EB" w:rsidRDefault="00E17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034" w:rsidRPr="005A62EB" w:rsidRDefault="00E17034" w:rsidP="00E1703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ое усвоение новых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034" w:rsidRPr="00E20034" w:rsidRDefault="00E17034" w:rsidP="00E2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034" w:rsidRPr="005A62EB" w:rsidRDefault="00E17034" w:rsidP="00E17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и</w:t>
            </w:r>
          </w:p>
          <w:p w:rsidR="00E17034" w:rsidRPr="005A62EB" w:rsidRDefault="00E17034" w:rsidP="00E17034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289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яется учителем совместно с учениками, график проецируется на доске</w:t>
            </w:r>
          </w:p>
          <w:p w:rsidR="00E17034" w:rsidRPr="005A62EB" w:rsidRDefault="00E17034" w:rsidP="00E17034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)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101"/>
              <w:gridCol w:w="1101"/>
              <w:gridCol w:w="1101"/>
            </w:tblGrid>
            <w:tr w:rsidR="00E17034" w:rsidRPr="005A62EB" w:rsidTr="009C4223">
              <w:tc>
                <w:tcPr>
                  <w:tcW w:w="1101" w:type="dxa"/>
                </w:tcPr>
                <w:p w:rsidR="00E17034" w:rsidRPr="005A62EB" w:rsidRDefault="00E17034" w:rsidP="00CA6773">
                  <w:pPr>
                    <w:spacing w:line="274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5A62E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t>l</w:t>
                  </w:r>
                </w:p>
              </w:tc>
              <w:tc>
                <w:tcPr>
                  <w:tcW w:w="1101" w:type="dxa"/>
                </w:tcPr>
                <w:p w:rsidR="00E17034" w:rsidRPr="005A62EB" w:rsidRDefault="00E17034" w:rsidP="00CA6773">
                  <w:pPr>
                    <w:spacing w:line="274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5A62E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101" w:type="dxa"/>
                </w:tcPr>
                <w:p w:rsidR="00E17034" w:rsidRPr="005A62EB" w:rsidRDefault="00E17034" w:rsidP="00CA6773">
                  <w:pPr>
                    <w:spacing w:line="274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5A62E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101" w:type="dxa"/>
                </w:tcPr>
                <w:p w:rsidR="00E17034" w:rsidRPr="005A62EB" w:rsidRDefault="00E17034" w:rsidP="00CA6773">
                  <w:pPr>
                    <w:spacing w:line="274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5A62E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E17034" w:rsidRPr="005A62EB" w:rsidTr="009C4223">
              <w:tc>
                <w:tcPr>
                  <w:tcW w:w="1101" w:type="dxa"/>
                </w:tcPr>
                <w:p w:rsidR="00E17034" w:rsidRPr="005A62EB" w:rsidRDefault="00E17034" w:rsidP="00CA6773">
                  <w:pPr>
                    <w:spacing w:line="274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5A62E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val="en-US" w:eastAsia="ru-RU"/>
                    </w:rPr>
                    <w:lastRenderedPageBreak/>
                    <w:t>m</w:t>
                  </w:r>
                </w:p>
              </w:tc>
              <w:tc>
                <w:tcPr>
                  <w:tcW w:w="1101" w:type="dxa"/>
                </w:tcPr>
                <w:p w:rsidR="00E17034" w:rsidRPr="005A62EB" w:rsidRDefault="00E17034" w:rsidP="00CA6773">
                  <w:pPr>
                    <w:spacing w:line="274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5A62E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92</w:t>
                  </w:r>
                </w:p>
              </w:tc>
              <w:tc>
                <w:tcPr>
                  <w:tcW w:w="1101" w:type="dxa"/>
                </w:tcPr>
                <w:p w:rsidR="00E17034" w:rsidRPr="005A62EB" w:rsidRDefault="00E17034" w:rsidP="00CA6773">
                  <w:pPr>
                    <w:spacing w:line="274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5A62E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08</w:t>
                  </w:r>
                </w:p>
              </w:tc>
              <w:tc>
                <w:tcPr>
                  <w:tcW w:w="1101" w:type="dxa"/>
                </w:tcPr>
                <w:p w:rsidR="00E17034" w:rsidRPr="005A62EB" w:rsidRDefault="00E17034" w:rsidP="00CA6773">
                  <w:pPr>
                    <w:spacing w:line="274" w:lineRule="atLeast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5A62EB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33</w:t>
                  </w:r>
                </w:p>
              </w:tc>
            </w:tr>
          </w:tbl>
          <w:p w:rsidR="00E17034" w:rsidRPr="005A62EB" w:rsidRDefault="00E17034" w:rsidP="00E17034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17034" w:rsidRPr="005A62EB" w:rsidRDefault="00E17034" w:rsidP="00E17034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за</w:t>
            </w:r>
            <w:proofErr w:type="gramEnd"/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5 лет жизни ребенок вырос на 102-54=48 см; за последующие 5 лет на 145-102=43 см.</w:t>
            </w:r>
          </w:p>
          <w:p w:rsidR="00E17034" w:rsidRPr="005A62EB" w:rsidRDefault="00E17034" w:rsidP="00E17034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17034" w:rsidRPr="005A62EB" w:rsidRDefault="00E17034" w:rsidP="00E17034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17034" w:rsidRDefault="00E17034" w:rsidP="00E17034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к вы </w:t>
            </w:r>
            <w:proofErr w:type="gramStart"/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ите  графики</w:t>
            </w:r>
            <w:proofErr w:type="gramEnd"/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грают важную роль в жизни. Они призваны наглядно демонстрировать зависимости различных величин, участвующих в различных процессах. </w:t>
            </w:r>
          </w:p>
          <w:p w:rsidR="00E17034" w:rsidRDefault="00E17034" w:rsidP="00E17034">
            <w:pPr>
              <w:spacing w:after="0" w:line="27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де в жизни вы встречали графики? Приведите примеры?</w:t>
            </w:r>
          </w:p>
        </w:tc>
        <w:tc>
          <w:tcPr>
            <w:tcW w:w="29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034" w:rsidRDefault="00E17034" w:rsidP="00E17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034" w:rsidRDefault="00E17034" w:rsidP="00E17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034" w:rsidRPr="005A62EB" w:rsidRDefault="00E17034" w:rsidP="00E17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034" w:rsidRPr="005A62EB" w:rsidRDefault="00E17034" w:rsidP="00E17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034" w:rsidRPr="005A62EB" w:rsidRDefault="00E17034" w:rsidP="00E17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034" w:rsidRPr="005A62EB" w:rsidRDefault="00E17034" w:rsidP="00E17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034" w:rsidRPr="005A62EB" w:rsidRDefault="00E17034" w:rsidP="00E17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034" w:rsidRPr="005A62EB" w:rsidRDefault="00E17034" w:rsidP="00E17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034" w:rsidRPr="005A62EB" w:rsidRDefault="00E17034" w:rsidP="00E17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034" w:rsidRPr="005A62EB" w:rsidRDefault="00E17034" w:rsidP="00E17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034" w:rsidRDefault="00E17034" w:rsidP="00E17034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7034" w:rsidRDefault="00E17034" w:rsidP="00E170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хождении ЭКГ и т.д.</w:t>
            </w:r>
          </w:p>
        </w:tc>
        <w:tc>
          <w:tcPr>
            <w:tcW w:w="3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034" w:rsidRDefault="00145815" w:rsidP="00145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</w:t>
            </w:r>
            <w:r w:rsidRPr="00E17034">
              <w:rPr>
                <w:rFonts w:ascii="Times New Roman" w:hAnsi="Times New Roman" w:cs="Times New Roman"/>
                <w:sz w:val="28"/>
                <w:szCs w:val="28"/>
              </w:rPr>
              <w:t>результатов деятельности; осознание учащимся того, что уже усвоено и что еще подлежит усвоению, осознание уровня усвоения.</w:t>
            </w:r>
          </w:p>
        </w:tc>
      </w:tr>
      <w:tr w:rsidR="00E20034" w:rsidRPr="005A62EB" w:rsidTr="00E1703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17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вичная проверка поним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Pr="00E17034" w:rsidRDefault="00E17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703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, работа в парах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Default="00E20034" w:rsidP="000A5472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с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ятельная</w:t>
            </w: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бота в </w:t>
            </w:r>
            <w:proofErr w:type="gramStart"/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ах  с</w:t>
            </w:r>
            <w:proofErr w:type="gramEnd"/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следующей проверкой.</w:t>
            </w:r>
          </w:p>
          <w:p w:rsidR="009F76E2" w:rsidRPr="005A62EB" w:rsidRDefault="009F76E2" w:rsidP="009F76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ункция задана формулой </w:t>
            </w: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proofErr w:type="gramStart"/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х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</w:t>
            </w: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A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≤х≤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Составьте таблицу </w:t>
            </w:r>
            <w:r w:rsidR="00E17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й функции  для целых значений х. Постройте график функции. Отметьте на графике точку с абсциссой 2,5. Найдите ее ординату.</w:t>
            </w:r>
          </w:p>
          <w:p w:rsidR="009F76E2" w:rsidRPr="005A62EB" w:rsidRDefault="009F76E2" w:rsidP="000A5472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17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яют в парах самостоятельную работу.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Pr="00E17034" w:rsidRDefault="00E17034" w:rsidP="00E1703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7034">
              <w:rPr>
                <w:rFonts w:ascii="Times New Roman" w:hAnsi="Times New Roman" w:cs="Times New Roman"/>
                <w:sz w:val="28"/>
                <w:szCs w:val="28"/>
              </w:rPr>
              <w:t>Контроль и оценка процесса и результатов деятельности; осознание учащимся того, что уже усвоено и что еще подлежит усвоению, осознание уровня усвоения.</w:t>
            </w:r>
          </w:p>
        </w:tc>
      </w:tr>
      <w:tr w:rsidR="00E20034" w:rsidRPr="005A62EB" w:rsidTr="00E1703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17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17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ашнее задание</w:t>
            </w:r>
            <w:r w:rsidRPr="00FB23B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Pr="005A62EB" w:rsidRDefault="00145815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703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034" w:rsidRDefault="00E17034" w:rsidP="00E17034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.13-14,№285,286</w:t>
            </w:r>
          </w:p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E17034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70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E17034" w:rsidRPr="00E17034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20034" w:rsidRPr="005A62EB" w:rsidTr="00E17034"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17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17034" w:rsidP="00E17034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7034"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и, итог урока</w:t>
            </w: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034" w:rsidRPr="00E17034" w:rsidRDefault="00E17034" w:rsidP="00E17034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17034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="00145815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CA2" w:rsidRPr="00643CA2" w:rsidRDefault="00643CA2" w:rsidP="00643CA2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43CA2">
              <w:rPr>
                <w:color w:val="000000"/>
                <w:sz w:val="28"/>
                <w:szCs w:val="28"/>
              </w:rPr>
              <w:t>Чего нового мы с вами узнали сегодня на уроке?</w:t>
            </w:r>
          </w:p>
          <w:p w:rsidR="00643CA2" w:rsidRPr="00643CA2" w:rsidRDefault="00643CA2" w:rsidP="00643CA2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43CA2">
              <w:rPr>
                <w:color w:val="000000"/>
                <w:sz w:val="28"/>
                <w:szCs w:val="28"/>
              </w:rPr>
              <w:t>Где строится график? В какой системе?</w:t>
            </w:r>
          </w:p>
          <w:p w:rsidR="00643CA2" w:rsidRDefault="00643CA2" w:rsidP="00643CA2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43CA2">
              <w:rPr>
                <w:color w:val="000000"/>
                <w:sz w:val="28"/>
                <w:szCs w:val="28"/>
              </w:rPr>
              <w:t>По каким данным можно построить график?</w:t>
            </w:r>
          </w:p>
          <w:p w:rsidR="00643CA2" w:rsidRDefault="00643CA2" w:rsidP="00643CA2">
            <w:pPr>
              <w:pStyle w:val="a5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43CA2">
              <w:rPr>
                <w:color w:val="000000"/>
                <w:sz w:val="28"/>
                <w:szCs w:val="28"/>
                <w:shd w:val="clear" w:color="auto" w:fill="FFFFFF"/>
              </w:rPr>
              <w:t xml:space="preserve">На столах у каждого карточки трех цветов. Если вы сегодня на уроке все поняли и успешно справились с заданиями, то поднимите карточку зеленого цвета, если были ошибки при выполнении заданий и неуверенность, то карточку желтого цвета, а есл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се</w:t>
            </w:r>
            <w:r w:rsidRPr="00643CA2">
              <w:rPr>
                <w:color w:val="000000"/>
                <w:sz w:val="28"/>
                <w:szCs w:val="28"/>
                <w:shd w:val="clear" w:color="auto" w:fill="FFFFFF"/>
              </w:rPr>
              <w:t xml:space="preserve"> непонятно, то карточку красного цвета. </w:t>
            </w:r>
          </w:p>
          <w:p w:rsidR="00E20034" w:rsidRDefault="00E17034" w:rsidP="00643CA2">
            <w:pPr>
              <w:pStyle w:val="a5"/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A62EB">
              <w:rPr>
                <w:color w:val="333333"/>
                <w:sz w:val="28"/>
                <w:szCs w:val="28"/>
              </w:rPr>
              <w:t>Молодцы мы с вами поработали очень хорошо, откройте дневники и поставьте себе оценку за урок</w:t>
            </w:r>
            <w:r w:rsidR="00643CA2">
              <w:rPr>
                <w:color w:val="333333"/>
                <w:sz w:val="28"/>
                <w:szCs w:val="28"/>
              </w:rPr>
              <w:t>.</w:t>
            </w:r>
          </w:p>
          <w:p w:rsidR="00643CA2" w:rsidRPr="005A62EB" w:rsidRDefault="00791BFD" w:rsidP="00643CA2">
            <w:pPr>
              <w:pStyle w:val="a5"/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пасибо, урок окончен, д</w:t>
            </w:r>
            <w:r w:rsidR="00643CA2">
              <w:rPr>
                <w:color w:val="333333"/>
                <w:sz w:val="28"/>
                <w:szCs w:val="28"/>
              </w:rPr>
              <w:t>о свидания!</w:t>
            </w:r>
          </w:p>
        </w:tc>
        <w:tc>
          <w:tcPr>
            <w:tcW w:w="2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2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20034" w:rsidRPr="005A62EB" w:rsidRDefault="00E20034" w:rsidP="00CA6773">
            <w:pPr>
              <w:spacing w:after="0" w:line="274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9C4223" w:rsidRPr="005A62EB" w:rsidRDefault="009C422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A2A93" w:rsidRPr="005A62EB" w:rsidRDefault="008A2A93">
      <w:pPr>
        <w:rPr>
          <w:rFonts w:ascii="Times New Roman" w:hAnsi="Times New Roman" w:cs="Times New Roman"/>
          <w:sz w:val="28"/>
          <w:szCs w:val="28"/>
        </w:rPr>
      </w:pPr>
    </w:p>
    <w:p w:rsidR="00F0265F" w:rsidRDefault="00F0265F">
      <w:pPr>
        <w:rPr>
          <w:rFonts w:ascii="Times New Roman" w:hAnsi="Times New Roman" w:cs="Times New Roman"/>
          <w:sz w:val="28"/>
          <w:szCs w:val="28"/>
        </w:rPr>
      </w:pPr>
    </w:p>
    <w:p w:rsidR="00F0265F" w:rsidRDefault="00F0265F">
      <w:pPr>
        <w:rPr>
          <w:rFonts w:ascii="Times New Roman" w:hAnsi="Times New Roman" w:cs="Times New Roman"/>
          <w:sz w:val="28"/>
          <w:szCs w:val="28"/>
        </w:rPr>
      </w:pPr>
    </w:p>
    <w:sectPr w:rsidR="00F0265F" w:rsidSect="009C422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43083"/>
    <w:multiLevelType w:val="multilevel"/>
    <w:tmpl w:val="8610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8636E3"/>
    <w:multiLevelType w:val="multilevel"/>
    <w:tmpl w:val="DBE4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93"/>
    <w:rsid w:val="00040E89"/>
    <w:rsid w:val="000A5472"/>
    <w:rsid w:val="001059A1"/>
    <w:rsid w:val="00145815"/>
    <w:rsid w:val="00155639"/>
    <w:rsid w:val="0016773D"/>
    <w:rsid w:val="00333107"/>
    <w:rsid w:val="003738D8"/>
    <w:rsid w:val="00544E35"/>
    <w:rsid w:val="00593396"/>
    <w:rsid w:val="005A62EB"/>
    <w:rsid w:val="00622D26"/>
    <w:rsid w:val="00643CA2"/>
    <w:rsid w:val="007617F3"/>
    <w:rsid w:val="00791BFD"/>
    <w:rsid w:val="00804EEA"/>
    <w:rsid w:val="008A2A93"/>
    <w:rsid w:val="009B7D14"/>
    <w:rsid w:val="009C4223"/>
    <w:rsid w:val="009E6C49"/>
    <w:rsid w:val="009F76E2"/>
    <w:rsid w:val="00A55F8B"/>
    <w:rsid w:val="00B734BE"/>
    <w:rsid w:val="00B87E3C"/>
    <w:rsid w:val="00BA14DD"/>
    <w:rsid w:val="00C11443"/>
    <w:rsid w:val="00D704FD"/>
    <w:rsid w:val="00E17034"/>
    <w:rsid w:val="00E20034"/>
    <w:rsid w:val="00F0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D19DA-593A-4F1B-8AEF-7E0D3B99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8A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A2A93"/>
  </w:style>
  <w:style w:type="table" w:styleId="a3">
    <w:name w:val="Table Grid"/>
    <w:basedOn w:val="a1"/>
    <w:uiPriority w:val="59"/>
    <w:rsid w:val="009C42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422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4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AE65-A811-4C99-96B3-63DDA7BF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18-02-20T11:04:00Z</dcterms:created>
  <dcterms:modified xsi:type="dcterms:W3CDTF">2018-02-20T11:06:00Z</dcterms:modified>
</cp:coreProperties>
</file>